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421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8EB43E" wp14:editId="1BA58285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737648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7</w:t>
      </w:r>
      <w:r w:rsidR="000B640E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217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84217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13718" w:rsidRPr="0084217D" w:rsidRDefault="00F13718" w:rsidP="00F13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718" w:rsidRPr="0084217D" w:rsidTr="00F13718">
        <w:trPr>
          <w:trHeight w:val="330"/>
        </w:trPr>
        <w:tc>
          <w:tcPr>
            <w:tcW w:w="5353" w:type="dxa"/>
          </w:tcPr>
          <w:p w:rsidR="00F13718" w:rsidRPr="0084217D" w:rsidRDefault="00F13718" w:rsidP="00F13718">
            <w:pPr>
              <w:jc w:val="both"/>
              <w:rPr>
                <w:sz w:val="28"/>
                <w:szCs w:val="28"/>
              </w:rPr>
            </w:pPr>
            <w:proofErr w:type="gramStart"/>
            <w:r w:rsidRPr="0084217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 (с изменениями от 12.11.2019 №430</w:t>
            </w:r>
            <w:r w:rsidR="000B640E" w:rsidRPr="0084217D">
              <w:rPr>
                <w:sz w:val="28"/>
                <w:szCs w:val="28"/>
              </w:rPr>
              <w:t>, 04.03.2020 №86</w:t>
            </w:r>
            <w:r w:rsidR="00737648">
              <w:rPr>
                <w:sz w:val="28"/>
                <w:szCs w:val="28"/>
              </w:rPr>
              <w:t>, 14.07.2020 №296</w:t>
            </w:r>
            <w:r w:rsidRPr="0084217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17" w:type="dxa"/>
          </w:tcPr>
          <w:p w:rsidR="00F13718" w:rsidRPr="0084217D" w:rsidRDefault="00F13718" w:rsidP="00F13718">
            <w:pPr>
              <w:rPr>
                <w:sz w:val="28"/>
                <w:szCs w:val="28"/>
              </w:rPr>
            </w:pPr>
          </w:p>
        </w:tc>
      </w:tr>
    </w:tbl>
    <w:p w:rsidR="00F13718" w:rsidRPr="0084217D" w:rsidRDefault="00F13718" w:rsidP="00F137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>», Уставом  муниципального образования поселок Боровский:</w:t>
      </w:r>
    </w:p>
    <w:p w:rsidR="007B6216" w:rsidRDefault="0084217D" w:rsidP="00A11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B6216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  <w:r w:rsidR="007B6216" w:rsidRPr="00785449">
        <w:t xml:space="preserve"> </w:t>
      </w:r>
      <w:r w:rsidR="007B6216">
        <w:t>«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t>Перечень ответственных должностных лиц за заполнение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ах (функциях) в реестре государственных и 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на сайте rgu.72to.ru в информационно-телекоммуникационной сети «Интернет»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</w:t>
      </w:r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оселок Боровский от 29.08.2019 № 301 «О порядке ведения реестра муниципальных услуг</w:t>
      </w:r>
      <w:proofErr w:type="gramEnd"/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>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1 к настоящему распоряжению.</w:t>
      </w:r>
      <w:proofErr w:type="gramEnd"/>
    </w:p>
    <w:p w:rsidR="00F13718" w:rsidRPr="0084217D" w:rsidRDefault="007B6216" w:rsidP="00AD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рядку ведения реестра муниципальных услуг, предоставляемых администрацией муниципального образования поселок Боровский «Реестр муниципальных услуг (функций), предоставляемых (исполняемых) администрацией муниципального образования поселок Боровский» 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 муниципальных </w:t>
      </w:r>
      <w:proofErr w:type="gramStart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(функциях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21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 xml:space="preserve">№2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>к настоящему распоряжению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718" w:rsidRPr="0084217D" w:rsidRDefault="0084217D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6EF" w:rsidRDefault="00737648" w:rsidP="007E66E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648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737648">
        <w:rPr>
          <w:rFonts w:ascii="Times New Roman" w:eastAsia="Times New Roman" w:hAnsi="Times New Roman" w:cs="Times New Roman"/>
          <w:sz w:val="28"/>
          <w:szCs w:val="28"/>
        </w:rPr>
        <w:t>. Главы муниципального образования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О.В. </w:t>
      </w:r>
      <w:proofErr w:type="spellStart"/>
      <w:r w:rsidRPr="00737648">
        <w:rPr>
          <w:rFonts w:ascii="Times New Roman" w:eastAsia="Times New Roman" w:hAnsi="Times New Roman" w:cs="Times New Roman"/>
          <w:sz w:val="28"/>
          <w:szCs w:val="28"/>
        </w:rPr>
        <w:t>Суппес</w:t>
      </w:r>
      <w:proofErr w:type="spellEnd"/>
    </w:p>
    <w:p w:rsidR="007B6216" w:rsidRDefault="007B6216" w:rsidP="007E66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Pr="00E8252B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B6216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10.2020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7</w:t>
      </w:r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тветственных должностных лиц за заполнение </w:t>
      </w:r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й в электронном региональном реестре муниципальных услуг (функций) Тюменской области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оставляем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  <w:r w:rsidRPr="007E2B0A">
        <w:rPr>
          <w:rFonts w:ascii="Times New Roman" w:eastAsia="Times New Roman" w:hAnsi="Times New Roman" w:cs="Times New Roman"/>
          <w:b/>
          <w:sz w:val="28"/>
          <w:szCs w:val="28"/>
        </w:rPr>
        <w:t>поселок Боровский</w:t>
      </w:r>
      <w:proofErr w:type="gramEnd"/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proofErr w:type="gramEnd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функция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в реестре государственных и муниципальных услуг на сайте rgu.72to.ru в информационно-телекоммуникационной сети «Интернет»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851"/>
        <w:gridCol w:w="4786"/>
        <w:gridCol w:w="4144"/>
      </w:tblGrid>
      <w:tr w:rsidR="007B6216" w:rsidRPr="00F52330" w:rsidTr="00377A5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услуги (функции)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О, должность сотрудника</w:t>
            </w:r>
          </w:p>
        </w:tc>
      </w:tr>
      <w:tr w:rsidR="007B6216" w:rsidRPr="00F52330" w:rsidTr="007F58BF">
        <w:trPr>
          <w:trHeight w:val="35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 (функции), предоставляемые (исполняемые) администрацией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ок Боровский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, ведущий специалист отдела по социальным вопросам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разрешения на вступ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рак несовершеннолетнему лицу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заявлений и принятие решений о выдаче разрешения на использование земель или земельного </w:t>
            </w: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аст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еустройству, ГО и ЧС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216" w:rsidRDefault="007B6216" w:rsidP="00AB52A8">
            <w:pPr>
              <w:spacing w:after="0" w:line="240" w:lineRule="auto"/>
            </w:pPr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</w:t>
            </w:r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216" w:rsidRDefault="007B6216" w:rsidP="00AB52A8">
            <w:pPr>
              <w:spacing w:after="0" w:line="240" w:lineRule="auto"/>
            </w:pPr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7B6216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297266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A11B98" w:rsidRPr="00F52330" w:rsidTr="00377A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98" w:rsidRPr="00F52330" w:rsidRDefault="00A11B98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98" w:rsidRPr="00A11B98" w:rsidRDefault="00A11B98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1B98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B98" w:rsidRDefault="00A11B98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п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алерьевна, заместитель главы сельского поселения по экономике, финансированию и прогнозированию</w:t>
            </w:r>
          </w:p>
        </w:tc>
      </w:tr>
      <w:tr w:rsidR="007B6216" w:rsidRPr="00F52330" w:rsidTr="007F58BF">
        <w:trPr>
          <w:trHeight w:val="13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по осуществлению муниципального контроля</w:t>
            </w:r>
          </w:p>
        </w:tc>
      </w:tr>
      <w:tr w:rsidR="007B6216" w:rsidRPr="00F52330" w:rsidTr="00377A5E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1F2C29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1F2C29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7B6216" w:rsidRPr="00F52330" w:rsidTr="00377A5E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1F2C29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1F2C29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 Максим Викторович, заместитель главы сельского поселения по строительству, благоустройству, землеустройству, ГО и ЧС</w:t>
            </w:r>
          </w:p>
        </w:tc>
      </w:tr>
    </w:tbl>
    <w:p w:rsidR="007B6216" w:rsidRDefault="007B6216" w:rsidP="007E66EF"/>
    <w:p w:rsidR="00377A5E" w:rsidRDefault="00377A5E" w:rsidP="007E66EF"/>
    <w:p w:rsidR="00AB52A8" w:rsidRPr="0084217D" w:rsidRDefault="00AB52A8" w:rsidP="007E66EF">
      <w:pPr>
        <w:sectPr w:rsidR="00AB52A8" w:rsidRPr="0084217D" w:rsidSect="000828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4C62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A4C62" w:rsidRPr="0084217D" w:rsidRDefault="002A4C62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2440A" w:rsidRPr="0084217D" w:rsidRDefault="0092440A" w:rsidP="009244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648">
        <w:rPr>
          <w:rFonts w:ascii="Times New Roman" w:eastAsia="Times New Roman" w:hAnsi="Times New Roman" w:cs="Times New Roman"/>
          <w:sz w:val="28"/>
          <w:szCs w:val="28"/>
        </w:rPr>
        <w:t>21.10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>.2020 №</w:t>
      </w:r>
      <w:r w:rsidR="00737648">
        <w:rPr>
          <w:rFonts w:ascii="Times New Roman" w:eastAsia="Times New Roman" w:hAnsi="Times New Roman" w:cs="Times New Roman"/>
          <w:sz w:val="28"/>
          <w:szCs w:val="28"/>
        </w:rPr>
        <w:t>407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84217D">
        <w:t xml:space="preserve"> </w:t>
      </w:r>
      <w:r w:rsidRPr="0084217D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365"/>
        <w:gridCol w:w="142"/>
        <w:gridCol w:w="2268"/>
        <w:gridCol w:w="1710"/>
        <w:gridCol w:w="699"/>
        <w:gridCol w:w="426"/>
        <w:gridCol w:w="1689"/>
      </w:tblGrid>
      <w:tr w:rsidR="00722C4C" w:rsidRPr="00722C4C" w:rsidTr="00D37689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1. Муниципальные услуги (функции), предоставляемые (исполняемые)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муниципального образования поселок Боровский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0.02.2020 № 1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муниципального образования поселок Боровский от 20.04.2020 № 25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6.02.2018 № 19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а предоставления муниципальной услуги по выдаче разрешения на 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е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</w:t>
            </w:r>
            <w:proofErr w:type="spell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ийот</w:t>
            </w:r>
            <w:proofErr w:type="spell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9.06.2020 №38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выписки из </w:t>
            </w:r>
            <w:proofErr w:type="spell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зяйственной</w:t>
            </w:r>
            <w:proofErr w:type="spell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112, 29.07.2019 №7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0.01.2020 № 1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решения о проведении ярмарок на территории </w:t>
            </w: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бразования поселок Боровский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поселок Боровский от 29.06.2017 № 107 «Об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, 29.07.2019 № 71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ование создания места (площадки) накопления твердых коммунальных отходов и включение сведений о них в реестр мест (площадок) </w:t>
            </w: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копления твердых коммунальных отход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33552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D33552" w:rsidRDefault="00D33552" w:rsidP="007F58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552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D33552" w:rsidRDefault="00D33552" w:rsidP="007F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7.10.2020 </w:t>
            </w:r>
            <w:r w:rsidR="00AA4297">
              <w:rPr>
                <w:rFonts w:ascii="Times New Roman" w:hAnsi="Times New Roman" w:cs="Times New Roman"/>
                <w:sz w:val="24"/>
                <w:szCs w:val="24"/>
              </w:rPr>
              <w:t xml:space="preserve">№ 62 </w:t>
            </w:r>
            <w:r w:rsidRPr="00D3355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F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F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F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33552" w:rsidRPr="00722C4C" w:rsidTr="00D37689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слуги, которые являются необходимыми и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ми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оказывается за плату/бесплатно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</w:t>
            </w: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и выдача проекта реконструкции нежилого помещения;</w:t>
            </w:r>
          </w:p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</w:t>
            </w: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 плату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722C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</w:t>
              </w:r>
            </w:hyperlink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D33552" w:rsidRPr="00722C4C" w:rsidTr="00D37689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ведомственное взаимодействие (да/нет)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109, 03.12.2018 №133, 27.09.2019 №92, 11.10.2019 №100, 28.01.2020 № 1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33552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52" w:rsidRPr="00722C4C" w:rsidRDefault="00D33552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52" w:rsidRPr="00722C4C" w:rsidRDefault="00D33552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0B640E" w:rsidRPr="0084217D" w:rsidRDefault="000B640E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EF" w:rsidRPr="0084217D" w:rsidRDefault="007E66EF" w:rsidP="007E66E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E66EF" w:rsidRPr="0084217D" w:rsidSect="00AD4F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42CA" w:rsidRPr="0084217D" w:rsidRDefault="00A142CA" w:rsidP="00A142C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57"/>
      <w:bookmarkEnd w:id="1"/>
    </w:p>
    <w:p w:rsidR="00AD4FBA" w:rsidRPr="0084217D" w:rsidRDefault="00AD4FBA" w:rsidP="00AD4F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17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D4FBA" w:rsidRPr="0084217D" w:rsidRDefault="00AD4FBA" w:rsidP="00AD4F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217D">
        <w:rPr>
          <w:rFonts w:ascii="Times New Roman" w:hAnsi="Times New Roman" w:cs="Times New Roman"/>
          <w:sz w:val="28"/>
          <w:szCs w:val="28"/>
        </w:rPr>
        <w:t>к проекту распоряжение администрации муниципального образования поселок Боровский «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»</w:t>
      </w:r>
      <w:proofErr w:type="gramEnd"/>
    </w:p>
    <w:p w:rsidR="00AD4FBA" w:rsidRPr="0084217D" w:rsidRDefault="00AD4FBA" w:rsidP="00AD4FB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Pr="0084217D" w:rsidRDefault="00AD4FBA" w:rsidP="00AD4FB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17D">
        <w:rPr>
          <w:rFonts w:ascii="Times New Roman" w:hAnsi="Times New Roman" w:cs="Times New Roman"/>
          <w:sz w:val="28"/>
          <w:szCs w:val="28"/>
        </w:rPr>
        <w:t xml:space="preserve">Изменения вносятся в связи с кадровыми изменениями в администрации и в связи с утверждением административных регламентов предоставления муниципальных услуг. </w:t>
      </w:r>
    </w:p>
    <w:p w:rsidR="00AD4FBA" w:rsidRPr="0084217D" w:rsidRDefault="00AD4FBA" w:rsidP="00AD4F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AD4F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4217D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Pr="0084217D">
        <w:rPr>
          <w:rFonts w:ascii="Times New Roman" w:hAnsi="Times New Roman" w:cs="Times New Roman"/>
          <w:sz w:val="28"/>
          <w:szCs w:val="28"/>
        </w:rPr>
        <w:tab/>
      </w:r>
      <w:r w:rsidRPr="0084217D">
        <w:rPr>
          <w:rFonts w:ascii="Times New Roman" w:hAnsi="Times New Roman" w:cs="Times New Roman"/>
          <w:sz w:val="28"/>
          <w:szCs w:val="28"/>
        </w:rPr>
        <w:tab/>
      </w:r>
      <w:r w:rsidRPr="0084217D">
        <w:rPr>
          <w:rFonts w:ascii="Times New Roman" w:hAnsi="Times New Roman" w:cs="Times New Roman"/>
          <w:sz w:val="28"/>
          <w:szCs w:val="28"/>
        </w:rPr>
        <w:tab/>
      </w:r>
      <w:r w:rsidRPr="0084217D">
        <w:rPr>
          <w:rFonts w:ascii="Times New Roman" w:hAnsi="Times New Roman" w:cs="Times New Roman"/>
          <w:sz w:val="28"/>
          <w:szCs w:val="28"/>
        </w:rPr>
        <w:tab/>
      </w:r>
      <w:r w:rsidRPr="0084217D">
        <w:rPr>
          <w:rFonts w:ascii="Times New Roman" w:hAnsi="Times New Roman" w:cs="Times New Roman"/>
          <w:sz w:val="28"/>
          <w:szCs w:val="28"/>
        </w:rPr>
        <w:tab/>
      </w:r>
      <w:r w:rsidRPr="0084217D">
        <w:rPr>
          <w:rFonts w:ascii="Times New Roman" w:hAnsi="Times New Roman" w:cs="Times New Roman"/>
          <w:sz w:val="28"/>
          <w:szCs w:val="28"/>
        </w:rPr>
        <w:tab/>
      </w:r>
      <w:r w:rsidRPr="0084217D">
        <w:rPr>
          <w:rFonts w:ascii="Times New Roman" w:hAnsi="Times New Roman" w:cs="Times New Roman"/>
          <w:sz w:val="28"/>
          <w:szCs w:val="28"/>
        </w:rPr>
        <w:tab/>
        <w:t xml:space="preserve">С.И. </w:t>
      </w:r>
      <w:proofErr w:type="spellStart"/>
      <w:r w:rsidRPr="0084217D">
        <w:rPr>
          <w:rFonts w:ascii="Times New Roman" w:hAnsi="Times New Roman" w:cs="Times New Roman"/>
          <w:sz w:val="28"/>
          <w:szCs w:val="28"/>
        </w:rPr>
        <w:t>Климшина</w:t>
      </w:r>
      <w:proofErr w:type="spellEnd"/>
    </w:p>
    <w:p w:rsidR="00AD4FBA" w:rsidRDefault="00AD4FBA" w:rsidP="00AD4F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AD4F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AD4F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Pr="00F852FD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2CA" w:rsidRDefault="00A142CA"/>
    <w:sectPr w:rsidR="00A142CA" w:rsidSect="00AD4FBA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3046F"/>
    <w:rsid w:val="00057A64"/>
    <w:rsid w:val="0006694D"/>
    <w:rsid w:val="000767E6"/>
    <w:rsid w:val="00082859"/>
    <w:rsid w:val="00085059"/>
    <w:rsid w:val="00091879"/>
    <w:rsid w:val="000B640E"/>
    <w:rsid w:val="000C2029"/>
    <w:rsid w:val="000C5E66"/>
    <w:rsid w:val="000C7AD2"/>
    <w:rsid w:val="000D35C6"/>
    <w:rsid w:val="000E2074"/>
    <w:rsid w:val="00100745"/>
    <w:rsid w:val="00106FF8"/>
    <w:rsid w:val="00107F39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3000DF"/>
    <w:rsid w:val="0030416A"/>
    <w:rsid w:val="00307549"/>
    <w:rsid w:val="00316AA7"/>
    <w:rsid w:val="00325DBE"/>
    <w:rsid w:val="00333CBF"/>
    <w:rsid w:val="00334DB2"/>
    <w:rsid w:val="00343A5C"/>
    <w:rsid w:val="00377A5E"/>
    <w:rsid w:val="003939E8"/>
    <w:rsid w:val="00395671"/>
    <w:rsid w:val="003A2088"/>
    <w:rsid w:val="003B4022"/>
    <w:rsid w:val="003C2B12"/>
    <w:rsid w:val="003D53FF"/>
    <w:rsid w:val="003E6132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91DF7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5855"/>
    <w:rsid w:val="005800A3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E037A"/>
    <w:rsid w:val="006E65DD"/>
    <w:rsid w:val="00703C95"/>
    <w:rsid w:val="0071166D"/>
    <w:rsid w:val="007132D1"/>
    <w:rsid w:val="00717824"/>
    <w:rsid w:val="00717CCA"/>
    <w:rsid w:val="00720CB7"/>
    <w:rsid w:val="00722C4C"/>
    <w:rsid w:val="00735112"/>
    <w:rsid w:val="00737648"/>
    <w:rsid w:val="00744259"/>
    <w:rsid w:val="0075452B"/>
    <w:rsid w:val="00784198"/>
    <w:rsid w:val="00785449"/>
    <w:rsid w:val="007A0FD2"/>
    <w:rsid w:val="007B6216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4217D"/>
    <w:rsid w:val="00853338"/>
    <w:rsid w:val="0085465F"/>
    <w:rsid w:val="008A1536"/>
    <w:rsid w:val="008A180A"/>
    <w:rsid w:val="008A3A58"/>
    <w:rsid w:val="008A7A6B"/>
    <w:rsid w:val="008B21CA"/>
    <w:rsid w:val="008B53B9"/>
    <w:rsid w:val="008C4D61"/>
    <w:rsid w:val="008C5D5C"/>
    <w:rsid w:val="008D1AB3"/>
    <w:rsid w:val="00907F94"/>
    <w:rsid w:val="00914216"/>
    <w:rsid w:val="00916986"/>
    <w:rsid w:val="0092440A"/>
    <w:rsid w:val="00926CF3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1B98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A4297"/>
    <w:rsid w:val="00AB52A8"/>
    <w:rsid w:val="00AC3603"/>
    <w:rsid w:val="00AC640D"/>
    <w:rsid w:val="00AC67AD"/>
    <w:rsid w:val="00AD03C0"/>
    <w:rsid w:val="00AD0CD8"/>
    <w:rsid w:val="00AD3987"/>
    <w:rsid w:val="00AD4FBA"/>
    <w:rsid w:val="00AF0C77"/>
    <w:rsid w:val="00B1075B"/>
    <w:rsid w:val="00B36CDE"/>
    <w:rsid w:val="00B371F8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33552"/>
    <w:rsid w:val="00D465BB"/>
    <w:rsid w:val="00D64B3E"/>
    <w:rsid w:val="00D6714B"/>
    <w:rsid w:val="00D718A8"/>
    <w:rsid w:val="00D73006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718"/>
    <w:rsid w:val="00F13934"/>
    <w:rsid w:val="00F15D5A"/>
    <w:rsid w:val="00F240A5"/>
    <w:rsid w:val="00F25782"/>
    <w:rsid w:val="00F2682A"/>
    <w:rsid w:val="00F33B14"/>
    <w:rsid w:val="00F33B72"/>
    <w:rsid w:val="00F42B96"/>
    <w:rsid w:val="00F52330"/>
    <w:rsid w:val="00F53D9C"/>
    <w:rsid w:val="00F678D5"/>
    <w:rsid w:val="00F852FD"/>
    <w:rsid w:val="00F875F2"/>
    <w:rsid w:val="00F9086B"/>
    <w:rsid w:val="00F964E6"/>
    <w:rsid w:val="00FB21C6"/>
    <w:rsid w:val="00FB4672"/>
    <w:rsid w:val="00FD1179"/>
    <w:rsid w:val="00FE5DB9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6BB5-3739-43C6-83D8-FDD319D8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2</cp:revision>
  <cp:lastPrinted>2020-07-17T04:50:00Z</cp:lastPrinted>
  <dcterms:created xsi:type="dcterms:W3CDTF">2020-11-03T11:58:00Z</dcterms:created>
  <dcterms:modified xsi:type="dcterms:W3CDTF">2020-11-03T11:58:00Z</dcterms:modified>
</cp:coreProperties>
</file>